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</w:t>
      </w:r>
      <w:r w:rsidRPr="00696FBA">
        <w:rPr>
          <w:rStyle w:val="Strong"/>
          <w:rFonts w:ascii="Comic Sans MS" w:hAnsi="Comic Sans MS"/>
          <w:b w:val="0"/>
          <w:bCs w:val="0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ADE 9 CRE KJSEA MIDTERM TERM 1, 2026</w:t>
      </w:r>
    </w:p>
    <w:p w:rsidR="00875BD9" w:rsidRPr="00696FBA" w:rsidRDefault="00875BD9" w:rsidP="00875BD9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A: (2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1048"/>
        <w:gridCol w:w="9446"/>
      </w:tblGrid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</w:t>
            </w:r>
            <w:proofErr w:type="spellEnd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No.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 / Guide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aking needy people’s property is not an act of kindness; the other options show care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haring food is a practical way to help someone hungry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oor communication often leads to misunderstandings and conflicts; fidelity, honesty, and loyalty are virtues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ntercessory prayer is praying on behalf of others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eace is a fruit of the Spirit, not a gift. Gifts include prophecy, wisdom, and speaking in tongues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Jesus promised the disciples the Holy Spirit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believers were in Jerusalem during Pentecost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hurches are safe; abandoned buildings, corridors, and bars/clubs are risky places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GM does not cause early pregnancy directly; poverty, peer pressure, and forced marriages do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Jealousy is not a value to avoid irresponsible sexual behaviour; self-respect, honesty, patience are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ain killed Abel after his sacrifice was rejected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ifferent sexualities are not a cause of bullying; revenge, physical differences, and religious differences can be causes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acticing love reduces bullying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orking is not only for earning a living; the Bible also teaches rest, diligence, and avoiding laziness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erseverance is linked to Christian work ethics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 Thessalonians 3:10-12 encourages diligence in work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in originated from the serpent’s deception of Eve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onesty and integrity help resist temptation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od’s love was shown by offering His Son as a sacrifice.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braham obeyed God without hesitation, showing faith.</w:t>
            </w:r>
          </w:p>
        </w:tc>
      </w:tr>
    </w:tbl>
    <w:p w:rsidR="00875BD9" w:rsidRPr="00696FBA" w:rsidRDefault="00875BD9" w:rsidP="00875BD9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: STRUCTURED QUESTIONS (80 Marks)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1. Ways CRE helps Dennis relate well with fellow students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i) Teaches respect and tolerance for other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Encourages forgiveness and patienc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Promotes honesty and integrity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Develops empathy and understanding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2. Differences between first and second creation accounts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First account: God created the world in six days; second account: focuses on Adam and Eve in Ede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First account: Humans created last; second account: Humans created first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First account: Creation by divine command; second account: God formed humans from dust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3. Ways the Bible promotes holistic growth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Encourages spiritual growth through prayers and faith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Guides moral development through teachings and commandment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Promotes social growth through love and service to other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Encourages mental growth through wisdom and understanding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4. Social changes during adolescence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Boys: Voice deepening, growth of facial hair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Girls: Onset of menstruation, development of breast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i) </w:t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oth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: Desire for independence, peer influence, forming personal identity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5. Dangers of chatting online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Exposure to inappropriate content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) Risk of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yberbullying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Identity theft or fraud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Formation of unsafe relationships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6. Consequences of sin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Separation from God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Guilt and sham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Suffering and death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Broken relationships with others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7. Examples of ungodly covenants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i) Covenant with evil spirit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Agreements to commit crim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Unethical business agreement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Coveting or oppression covenants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8. Healing of blind Bartimaeus (6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Bartimaeus sat by the roadside begging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He cried out to Jesus for mercy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People tried to silence him, but he persisted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Jesus stopped and asked him what he wanted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v) Bartimaeus asked to regain his sight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vi) Jesus healed him, and he followed Him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29. Ways </w:t>
      </w:r>
      <w:proofErr w:type="spellStart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Neema</w:t>
      </w:r>
      <w:proofErr w:type="spellEnd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an involve God in her challenges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Pray for guidanc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Read and meditate on the Bibl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Seek counsel from church leader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Trust God to provide solutions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0. Church activities that promote responsibility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Community service and charity work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Participation in church leadership or committe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Teaching and mentoring younger member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Organizing church events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1. Ways Christians can help the needy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Providing food and clothing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Offering shelter or support for educatio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Counseling and emotional support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Visiting the sick or imprisoned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2. Ways of overcoming peer influence (4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Choosing friends wisely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Saying no to peer pressur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Praying for strength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Focusing on personal valu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v) Avoiding harmful environment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vi) Seeking mentorship from elders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3. Consequences of irresponsible sexual behaviour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Early pregnanci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Spread of STIs/HIV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Social stigma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School dropouts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4. Ways of discovering gifts and talents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Trying new activiti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Participating in clubs and competition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Observing personal interest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Seeking guidance from teachers/mentors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5. Reasons youths may misuse time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Procrastination and lazines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Peer pressure and distraction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Lack of planning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Excessive use of media or gadgets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6. How CRE promotes moral and religious values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Teaches honesty, love, and integrity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Encourages prayer, worship, and obedience to God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Promotes ethical decision-making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Develops compassion and service to others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7. Responsibilities God has given humans over creation (3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Stewardship of land and animal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Protecting plants and natural resourc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Ensuring sustainability for future generation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Caring for the environment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8. Ways to care for animals, birds, and fish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Providing clean water and adequate food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Ensuring safe and clean housing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iii) Protecting them from diseas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Allowing proper breeding and growth conditions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9. Human responsibility over plants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Planting and nurturing crop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Protecting trees and forest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Avoiding over-harvesting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Ensuring sustainable use of plant resources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0. How humans misuse natural resources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Deforestatio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Overfishing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Pollution of water and land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Mining without rehabilitatio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v) Wasting energy and water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1. Importance of the Bible in society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Provides moral guidance and valu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Promotes justice and fairnes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Encourages social cohesio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Teaches about human purpose and destiny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2. How the Bible promotes holistic growth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Spiritual development through faith and worship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Moral growth through commandments and teaching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Social development through service to other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Intellectual growth through wisdom and understanding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3. Classification of Bible books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792"/>
      </w:tblGrid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ld Testament Books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ew Testament Books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nesis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atthew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odus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ark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eviticus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uke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salms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John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saiah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cts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overbs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omans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aniel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rinthians</w:t>
            </w:r>
          </w:p>
        </w:tc>
      </w:tr>
      <w:tr w:rsidR="00875BD9" w:rsidRPr="00696FBA" w:rsidTr="00C12458"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Jonah</w:t>
            </w:r>
          </w:p>
        </w:tc>
        <w:tc>
          <w:tcPr>
            <w:tcW w:w="0" w:type="auto"/>
            <w:hideMark/>
          </w:tcPr>
          <w:p w:rsidR="00875BD9" w:rsidRPr="00696FBA" w:rsidRDefault="00875BD9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alatians</w:t>
            </w:r>
          </w:p>
        </w:tc>
      </w:tr>
    </w:tbl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4. Importance of Bible translation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Makes the Bible understandable in local languag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Allows wider access for worship and learning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Preserves cultural relevanc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Promotes literacy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5. How God prepared Moses for leadership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Taught him Egyptian wisdom in Pharaoh’s palac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Placed him in circumstances to understand Israelite need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i) </w:t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vided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ivine guidance through God’s instructions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6. Qualities to emulate from Moses (4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Obedience to God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Courage and faith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Leadership and patienc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Humility and trust in God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7. Meaning of the sacredness of life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Life is a gift from God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) </w:t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very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human being deserves respect and protectio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Taking or harming life is against God’s will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8. Causes of teenage pregnancies today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Peer pressur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Lack of parental guidanc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Early sexual experimentatio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Influence of media and social network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v) Poverty and ignorance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9. Healthy family relationships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Mutual respect and car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Open communicatio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Sharing responsibiliti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Support in education and spiritual growth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50. Outpouring of the Holy Spirit on Pentecost (2 marks)</w:t>
      </w:r>
    </w:p>
    <w:p w:rsidR="00875BD9" w:rsidRPr="00696FBA" w:rsidRDefault="00875BD9" w:rsidP="00FA4EAD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Tongues of fire rested on believer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) </w:t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hey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spoke in different languages and were filled with the Holy Spirit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Empowered to spread the gospel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51. Healing of the paralytic man (Luke 5:17-26) (4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Jesus saw the paralytic brought by friend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Forgave his sin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Told him to take his mat and walk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He walked home, showing faith and healing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52. Healing of Bartimaeus (2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He called out to Jesus persistently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Jesus restored his sight because of his faith</w:t>
      </w:r>
    </w:p>
    <w:p w:rsidR="00875BD9" w:rsidRPr="00696FBA" w:rsidRDefault="00875BD9" w:rsidP="00875BD9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53. Commonly abused drugs in Kenya (3 marks)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Alcohol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Marijuana (bhang</w:t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Cigarettes / Tobacco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v)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Kha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(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iraa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v) Prescription drugs (tramadol, cough syrups)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vi) Cocaine / heroin</w:t>
      </w: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75BD9" w:rsidRPr="00696FBA" w:rsidRDefault="00875BD9" w:rsidP="00875BD9">
      <w:pPr>
        <w:pStyle w:val="NormalWeb"/>
        <w:spacing w:before="0" w:after="0"/>
        <w:rPr>
          <w:rFonts w:ascii="Comic Sans MS" w:hAnsi="Comic Sans MS"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/>
    <w:sectPr w:rsidR="000222AD" w:rsidSect="00FA4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" w:right="616" w:bottom="1440" w:left="42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27" w:rsidRDefault="00DE1C27" w:rsidP="00FA4EAD">
      <w:pPr>
        <w:spacing w:after="0" w:line="240" w:lineRule="auto"/>
      </w:pPr>
      <w:r>
        <w:separator/>
      </w:r>
    </w:p>
  </w:endnote>
  <w:endnote w:type="continuationSeparator" w:id="0">
    <w:p w:rsidR="00DE1C27" w:rsidRDefault="00DE1C27" w:rsidP="00FA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AD" w:rsidRDefault="00FA4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AD" w:rsidRPr="00696FBA" w:rsidRDefault="00FA4EAD" w:rsidP="00FA4EAD">
    <w:pPr>
      <w:pStyle w:val="Footer"/>
      <w:jc w:val="center"/>
      <w:rPr>
        <w:color w:val="00B050"/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50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</w:pPr>
    <w:bookmarkStart w:id="0" w:name="_GoBack"/>
    <w:r w:rsidRPr="00696FBA">
      <w:rPr>
        <w:rFonts w:ascii="Playbill" w:hAnsi="Playbill"/>
        <w:color w:val="00B050"/>
        <w:sz w:val="28"/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50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     </w:t>
    </w:r>
  </w:p>
  <w:p w:rsidR="00FA4EAD" w:rsidRPr="00FA4EAD" w:rsidRDefault="00FA4EAD" w:rsidP="00FA4EAD">
    <w:pPr>
      <w:pStyle w:val="Footer"/>
      <w:jc w:val="center"/>
      <w:rPr>
        <w:rFonts w:ascii="Playbill" w:hAnsi="Playbill"/>
        <w:color w:val="00B050"/>
        <w:sz w:val="36"/>
        <w:szCs w:val="28"/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50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</w:pPr>
    <w:r w:rsidRPr="00FA4EAD">
      <w:rPr>
        <w:rFonts w:ascii="Playbill" w:hAnsi="Playbill"/>
        <w:color w:val="00B050"/>
        <w:sz w:val="36"/>
        <w:szCs w:val="28"/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50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KENYA JUNIO</w:t>
    </w:r>
    <w:r>
      <w:rPr>
        <w:rFonts w:ascii="Playbill" w:hAnsi="Playbill"/>
        <w:color w:val="00B050"/>
        <w:sz w:val="36"/>
        <w:szCs w:val="28"/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50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R SCHOOL EDUCATION ASSESSMENT  </w:t>
    </w:r>
    <w:r w:rsidRPr="00FA4EAD">
      <w:rPr>
        <w:rFonts w:ascii="Playbill" w:hAnsi="Playbill"/>
        <w:color w:val="00B050"/>
        <w:sz w:val="36"/>
        <w:szCs w:val="28"/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50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-MARKING SCHEME-    ©C</w:t>
    </w:r>
    <w:r w:rsidRPr="00FA4EAD">
      <w:rPr>
        <w:rFonts w:ascii="Playbill" w:hAnsi="Playbill"/>
        <w:color w:val="00B050"/>
        <w:sz w:val="36"/>
        <w:szCs w:val="28"/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50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OMPETENCE KENYA </w:t>
    </w:r>
    <w:r w:rsidRPr="00FA4EAD">
      <w:rPr>
        <w:rFonts w:ascii="Playbill" w:hAnsi="Playbill"/>
        <w:color w:val="00B050"/>
        <w:sz w:val="36"/>
        <w:szCs w:val="28"/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50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ASSESSMENT BOARD</w:t>
    </w:r>
  </w:p>
  <w:bookmarkEnd w:id="0"/>
  <w:p w:rsidR="00FA4EAD" w:rsidRPr="00FA4EAD" w:rsidRDefault="00FA4EAD" w:rsidP="00FA4E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AD" w:rsidRDefault="00FA4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27" w:rsidRDefault="00DE1C27" w:rsidP="00FA4EAD">
      <w:pPr>
        <w:spacing w:after="0" w:line="240" w:lineRule="auto"/>
      </w:pPr>
      <w:r>
        <w:separator/>
      </w:r>
    </w:p>
  </w:footnote>
  <w:footnote w:type="continuationSeparator" w:id="0">
    <w:p w:rsidR="00DE1C27" w:rsidRDefault="00DE1C27" w:rsidP="00FA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AD" w:rsidRDefault="00FA4E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AD" w:rsidRDefault="00FA4E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AD" w:rsidRDefault="00FA4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D9"/>
    <w:rsid w:val="000222AD"/>
    <w:rsid w:val="00875BD9"/>
    <w:rsid w:val="00DE1C27"/>
    <w:rsid w:val="00FA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D9"/>
  </w:style>
  <w:style w:type="paragraph" w:styleId="Heading2">
    <w:name w:val="heading 2"/>
    <w:basedOn w:val="Normal"/>
    <w:link w:val="Heading2Char"/>
    <w:uiPriority w:val="9"/>
    <w:qFormat/>
    <w:rsid w:val="00875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75B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B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5B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75BD9"/>
    <w:rPr>
      <w:b/>
      <w:bCs/>
    </w:rPr>
  </w:style>
  <w:style w:type="table" w:styleId="TableGrid">
    <w:name w:val="Table Grid"/>
    <w:basedOn w:val="TableNormal"/>
    <w:uiPriority w:val="59"/>
    <w:rsid w:val="0087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7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4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EAD"/>
  </w:style>
  <w:style w:type="paragraph" w:styleId="Footer">
    <w:name w:val="footer"/>
    <w:basedOn w:val="Normal"/>
    <w:link w:val="FooterChar"/>
    <w:uiPriority w:val="99"/>
    <w:unhideWhenUsed/>
    <w:rsid w:val="00FA4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D9"/>
  </w:style>
  <w:style w:type="paragraph" w:styleId="Heading2">
    <w:name w:val="heading 2"/>
    <w:basedOn w:val="Normal"/>
    <w:link w:val="Heading2Char"/>
    <w:uiPriority w:val="9"/>
    <w:qFormat/>
    <w:rsid w:val="00875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75B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B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5B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75BD9"/>
    <w:rPr>
      <w:b/>
      <w:bCs/>
    </w:rPr>
  </w:style>
  <w:style w:type="table" w:styleId="TableGrid">
    <w:name w:val="Table Grid"/>
    <w:basedOn w:val="TableNormal"/>
    <w:uiPriority w:val="59"/>
    <w:rsid w:val="0087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7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4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EAD"/>
  </w:style>
  <w:style w:type="paragraph" w:styleId="Footer">
    <w:name w:val="footer"/>
    <w:basedOn w:val="Normal"/>
    <w:link w:val="FooterChar"/>
    <w:uiPriority w:val="99"/>
    <w:unhideWhenUsed/>
    <w:rsid w:val="00FA4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40D6-15AD-4485-95E4-A6CA038E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70</Words>
  <Characters>7240</Characters>
  <Application>Microsoft Office Word</Application>
  <DocSecurity>0</DocSecurity>
  <Lines>60</Lines>
  <Paragraphs>16</Paragraphs>
  <ScaleCrop>false</ScaleCrop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</cp:revision>
  <dcterms:created xsi:type="dcterms:W3CDTF">2025-12-28T05:58:00Z</dcterms:created>
  <dcterms:modified xsi:type="dcterms:W3CDTF">2025-12-28T07:59:00Z</dcterms:modified>
</cp:coreProperties>
</file>